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1DFECD26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„Wykonywanie usług z zakresu gospodarki leśnej na terenie Nadleśnictwie Siewierz. Umowa realizacyjna </w:t>
      </w:r>
      <w:r w:rsidR="00341B19">
        <w:rPr>
          <w:rStyle w:val="FontStyle25"/>
          <w:rFonts w:ascii="Cambria" w:hAnsi="Cambria" w:cs="Arial"/>
          <w:b/>
          <w:i/>
          <w:sz w:val="22"/>
          <w:szCs w:val="22"/>
        </w:rPr>
        <w:t>2026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– Pakiet </w:t>
      </w:r>
      <w:r w:rsidR="001D3BB7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2CC1" w14:textId="77777777" w:rsidR="00556F54" w:rsidRDefault="00556F54">
      <w:r>
        <w:separator/>
      </w:r>
    </w:p>
  </w:endnote>
  <w:endnote w:type="continuationSeparator" w:id="0">
    <w:p w14:paraId="73472F5D" w14:textId="77777777" w:rsidR="00556F54" w:rsidRDefault="0055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509B213A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923E8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FDF9" w14:textId="77777777" w:rsidR="00556F54" w:rsidRDefault="00556F54">
      <w:r>
        <w:separator/>
      </w:r>
    </w:p>
  </w:footnote>
  <w:footnote w:type="continuationSeparator" w:id="0">
    <w:p w14:paraId="7B41A61B" w14:textId="77777777" w:rsidR="00556F54" w:rsidRDefault="0055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542" w14:textId="6FE7D852" w:rsidR="00E50BAD" w:rsidRPr="00E90CBD" w:rsidRDefault="001D3BB7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8</w:t>
    </w:r>
    <w:r w:rsidR="00E50BAD" w:rsidRPr="00E90CBD">
      <w:rPr>
        <w:rFonts w:ascii="Arial" w:hAnsi="Arial" w:cs="Arial"/>
      </w:rPr>
      <w:t>.</w:t>
    </w:r>
    <w:r w:rsidR="007923E8">
      <w:rPr>
        <w:rFonts w:ascii="Arial" w:hAnsi="Arial" w:cs="Arial"/>
      </w:rPr>
      <w:t>3</w:t>
    </w:r>
    <w:r w:rsidR="00E50BAD" w:rsidRPr="00E90CBD">
      <w:rPr>
        <w:rFonts w:ascii="Arial" w:hAnsi="Arial" w:cs="Arial"/>
      </w:rPr>
      <w:t>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3BB7"/>
    <w:rsid w:val="001D432C"/>
    <w:rsid w:val="001D50BE"/>
    <w:rsid w:val="001F5A43"/>
    <w:rsid w:val="00212C68"/>
    <w:rsid w:val="002229FF"/>
    <w:rsid w:val="002916DA"/>
    <w:rsid w:val="002D6014"/>
    <w:rsid w:val="00341B19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56F54"/>
    <w:rsid w:val="005D453E"/>
    <w:rsid w:val="00661664"/>
    <w:rsid w:val="0066177A"/>
    <w:rsid w:val="006C2737"/>
    <w:rsid w:val="006F1DFF"/>
    <w:rsid w:val="00753589"/>
    <w:rsid w:val="007814E5"/>
    <w:rsid w:val="007923E8"/>
    <w:rsid w:val="007A3F45"/>
    <w:rsid w:val="007B3429"/>
    <w:rsid w:val="007E20C2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52024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A394D"/>
    <w:rsid w:val="00F2541E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A0DFC-CE61-4DB3-8109-4B2AF4A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8</cp:revision>
  <dcterms:created xsi:type="dcterms:W3CDTF">2024-12-13T13:23:00Z</dcterms:created>
  <dcterms:modified xsi:type="dcterms:W3CDTF">2025-1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